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391E" w14:textId="1BE54562" w:rsidR="00853F4A" w:rsidRPr="002079CB" w:rsidRDefault="00853F4A" w:rsidP="002079CB">
      <w:pPr>
        <w:pStyle w:val="FormFooterNotes"/>
      </w:pPr>
    </w:p>
    <w:tbl>
      <w:tblPr>
        <w:tblW w:w="10679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49"/>
        <w:gridCol w:w="3428"/>
        <w:gridCol w:w="589"/>
        <w:gridCol w:w="402"/>
        <w:gridCol w:w="721"/>
        <w:gridCol w:w="290"/>
      </w:tblGrid>
      <w:tr w:rsidR="00853F4A" w14:paraId="4DE82BFF" w14:textId="77777777" w:rsidTr="00641643">
        <w:trPr>
          <w:cantSplit/>
          <w:trHeight w:hRule="exact" w:val="344"/>
          <w:jc w:val="center"/>
        </w:trPr>
        <w:tc>
          <w:tcPr>
            <w:tcW w:w="5249" w:type="dxa"/>
            <w:tcBorders>
              <w:bottom w:val="single" w:sz="2" w:space="0" w:color="auto"/>
            </w:tcBorders>
            <w:vAlign w:val="bottom"/>
          </w:tcPr>
          <w:p w14:paraId="47FF232B" w14:textId="77777777" w:rsidR="00853F4A" w:rsidRDefault="00853F4A">
            <w:pPr>
              <w:pStyle w:val="PIHeader"/>
            </w:pPr>
            <w:r>
              <w:rPr>
                <w:sz w:val="14"/>
                <w:szCs w:val="14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30" w:type="dxa"/>
            <w:gridSpan w:val="5"/>
            <w:tcBorders>
              <w:bottom w:val="single" w:sz="2" w:space="0" w:color="auto"/>
            </w:tcBorders>
            <w:vAlign w:val="center"/>
          </w:tcPr>
          <w:p w14:paraId="21F4F859" w14:textId="77777777" w:rsidR="00853F4A" w:rsidRDefault="00853F4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BE62C88" w14:textId="77777777" w:rsidTr="00342827">
        <w:trPr>
          <w:cantSplit/>
          <w:trHeight w:hRule="exact" w:val="302"/>
          <w:jc w:val="center"/>
        </w:trPr>
        <w:tc>
          <w:tcPr>
            <w:tcW w:w="10679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5EECC248" w14:textId="77777777" w:rsidR="00853F4A" w:rsidRDefault="00853F4A">
            <w:pPr>
              <w:pStyle w:val="FormFieldCaption"/>
              <w:jc w:val="center"/>
            </w:pPr>
            <w:r>
              <w:t>The name of the program director/principal investigator must be provided at the top of each printed page and each continuation page.</w:t>
            </w:r>
          </w:p>
        </w:tc>
      </w:tr>
      <w:tr w:rsidR="00853F4A" w14:paraId="2F449BE1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6"/>
            <w:tcBorders>
              <w:top w:val="nil"/>
            </w:tcBorders>
            <w:vAlign w:val="center"/>
          </w:tcPr>
          <w:p w14:paraId="08473839" w14:textId="77777777" w:rsidR="00853F4A" w:rsidRDefault="00853F4A">
            <w:pPr>
              <w:pStyle w:val="Heading1"/>
            </w:pPr>
            <w:r>
              <w:t>RESEARCH GRANT</w:t>
            </w:r>
          </w:p>
        </w:tc>
      </w:tr>
      <w:tr w:rsidR="00853F4A" w14:paraId="4A879A77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6"/>
            <w:vAlign w:val="center"/>
          </w:tcPr>
          <w:p w14:paraId="761CD0EA" w14:textId="77777777" w:rsidR="00853F4A" w:rsidRDefault="00853F4A">
            <w:pPr>
              <w:pStyle w:val="Heading1"/>
            </w:pPr>
            <w:r>
              <w:t>TABLE OF CONTENTS</w:t>
            </w:r>
          </w:p>
        </w:tc>
      </w:tr>
      <w:tr w:rsidR="00853F4A" w14:paraId="6DB9C94B" w14:textId="77777777" w:rsidTr="00641643">
        <w:trPr>
          <w:cantSplit/>
          <w:trHeight w:hRule="exact" w:val="205"/>
          <w:jc w:val="center"/>
        </w:trPr>
        <w:tc>
          <w:tcPr>
            <w:tcW w:w="9266" w:type="dxa"/>
            <w:gridSpan w:val="3"/>
          </w:tcPr>
          <w:p w14:paraId="4F3DB201" w14:textId="77777777" w:rsidR="00853F4A" w:rsidRDefault="00853F4A">
            <w:pPr>
              <w:pStyle w:val="FormFieldCaption"/>
            </w:pPr>
          </w:p>
        </w:tc>
        <w:tc>
          <w:tcPr>
            <w:tcW w:w="1413" w:type="dxa"/>
            <w:gridSpan w:val="3"/>
            <w:vAlign w:val="bottom"/>
          </w:tcPr>
          <w:p w14:paraId="0CE2A3FD" w14:textId="77777777" w:rsidR="00853F4A" w:rsidRDefault="00853F4A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ge Numbers</w:t>
            </w:r>
          </w:p>
        </w:tc>
      </w:tr>
      <w:tr w:rsidR="00853F4A" w14:paraId="14223AFD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B6C3EC8" w14:textId="77777777" w:rsidR="00853F4A" w:rsidRDefault="00853F4A">
            <w:pPr>
              <w:pStyle w:val="lineitem1spbold10"/>
            </w:pPr>
            <w:r>
              <w:t>Face Page</w:t>
            </w:r>
            <w:r>
              <w:tab/>
            </w:r>
          </w:p>
        </w:tc>
        <w:tc>
          <w:tcPr>
            <w:tcW w:w="402" w:type="dxa"/>
          </w:tcPr>
          <w:p w14:paraId="52B12DEF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723C1B43" w14:textId="77777777" w:rsidR="00853F4A" w:rsidRDefault="00853F4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" w:type="dxa"/>
          </w:tcPr>
          <w:p w14:paraId="06EED9B2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3D5E147" w14:textId="77777777" w:rsidTr="00641643">
        <w:trPr>
          <w:cantSplit/>
          <w:trHeight w:hRule="exact" w:val="550"/>
          <w:jc w:val="center"/>
        </w:trPr>
        <w:tc>
          <w:tcPr>
            <w:tcW w:w="9266" w:type="dxa"/>
            <w:gridSpan w:val="3"/>
            <w:vAlign w:val="center"/>
          </w:tcPr>
          <w:p w14:paraId="003DADAB" w14:textId="77777777" w:rsidR="00853F4A" w:rsidRDefault="00853F4A">
            <w:pPr>
              <w:pStyle w:val="lineitem1spbold10"/>
            </w:pPr>
            <w:r>
              <w:t>Description, Project/Performance Sites, Senior/Key Personnel, Other Significant Contributors, and Human Embryonic Stem Cell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593C1D9C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48D51E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6F24DA4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24B531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6F304FC2" w14:textId="77777777" w:rsidR="00853F4A" w:rsidRDefault="00853F4A">
            <w:pPr>
              <w:pStyle w:val="lineitem1spbold10"/>
            </w:pPr>
            <w:r>
              <w:t>Table of Cont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B70C62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6DB52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BCC93B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DC3607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7EC0102A" w14:textId="77777777" w:rsidR="00853F4A" w:rsidRDefault="00853F4A">
            <w:pPr>
              <w:pStyle w:val="lineitem1spbold10"/>
            </w:pPr>
            <w:r>
              <w:t>Detailed Budget for Initial Budget Period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93927E6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BC7A2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9A6C43F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E0BE97A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4B582B7D" w14:textId="77777777" w:rsidR="00853F4A" w:rsidRDefault="00853F4A">
            <w:pPr>
              <w:pStyle w:val="lineitem1spbold10"/>
            </w:pPr>
            <w:r>
              <w:t>Budget for Entire Proposed Period of Support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02" w:type="dxa"/>
            <w:vAlign w:val="center"/>
          </w:tcPr>
          <w:p w14:paraId="1089433D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5330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7FE48D4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D9192B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2A08D8B2" w14:textId="77777777" w:rsidR="00853F4A" w:rsidRDefault="00853F4A">
            <w:pPr>
              <w:pStyle w:val="lineitem1spbold10"/>
            </w:pPr>
            <w:r>
              <w:t>Budgets Pertaining to Consortium/Contractual Arrangem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306DE36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B8DB5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8C3E0B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853F4A" w14:paraId="7942461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34B6886F" w14:textId="05B5AD95" w:rsidR="00853F4A" w:rsidRDefault="00853F4A" w:rsidP="009559CB">
            <w:pPr>
              <w:pStyle w:val="lineitem1spbold10"/>
            </w:pP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</w:t>
            </w:r>
            <w:r>
              <w:rPr>
                <w:b w:val="0"/>
                <w:bCs w:val="0"/>
              </w:rPr>
              <w:t xml:space="preserve"> – Program Director/Principal Investigator (</w:t>
            </w:r>
            <w:r w:rsidRPr="00D34A18">
              <w:rPr>
                <w:b w:val="0"/>
                <w:bCs w:val="0"/>
                <w:i/>
                <w:iCs/>
              </w:rPr>
              <w:t>Not to exceed f</w:t>
            </w:r>
            <w:r w:rsidR="009559CB">
              <w:rPr>
                <w:b w:val="0"/>
                <w:bCs w:val="0"/>
                <w:i/>
                <w:iCs/>
              </w:rPr>
              <w:t>ive</w:t>
            </w:r>
            <w:r w:rsidRPr="00D34A18">
              <w:rPr>
                <w:b w:val="0"/>
                <w:bCs w:val="0"/>
                <w:i/>
                <w:iCs/>
              </w:rPr>
              <w:t xml:space="preserve"> pages</w:t>
            </w:r>
            <w:r>
              <w:rPr>
                <w:b w:val="0"/>
                <w:bCs w:val="0"/>
                <w:i/>
                <w:iCs/>
              </w:rPr>
              <w:t xml:space="preserve"> each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599CCE9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AE162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4959358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0FDDA02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7E881095" w14:textId="5396665C" w:rsidR="00853F4A" w:rsidRDefault="00853F4A">
            <w:pPr>
              <w:pStyle w:val="lineitem1spbold10"/>
            </w:pPr>
            <w:r>
              <w:t>Other</w:t>
            </w:r>
            <w:r>
              <w:rPr>
                <w:b w:val="0"/>
                <w:bCs w:val="0"/>
              </w:rPr>
              <w:t xml:space="preserve"> </w:t>
            </w: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es</w:t>
            </w:r>
            <w:r>
              <w:rPr>
                <w:b w:val="0"/>
                <w:bCs w:val="0"/>
              </w:rPr>
              <w:t xml:space="preserve"> (</w:t>
            </w:r>
            <w:r w:rsidRPr="00F91771">
              <w:rPr>
                <w:b w:val="0"/>
                <w:bCs w:val="0"/>
                <w:i/>
                <w:iCs/>
              </w:rPr>
              <w:t xml:space="preserve">Not to exceed </w:t>
            </w:r>
            <w:r w:rsidR="00641643">
              <w:rPr>
                <w:b w:val="0"/>
                <w:bCs w:val="0"/>
                <w:i/>
                <w:iCs/>
              </w:rPr>
              <w:t>five</w:t>
            </w:r>
            <w:r w:rsidRPr="00F91771">
              <w:rPr>
                <w:b w:val="0"/>
                <w:bCs w:val="0"/>
                <w:i/>
                <w:iCs/>
              </w:rPr>
              <w:t xml:space="preserve"> pages each –</w:t>
            </w:r>
            <w:r>
              <w:rPr>
                <w:b w:val="0"/>
                <w:bCs w:val="0"/>
              </w:rPr>
              <w:t xml:space="preserve"> </w:t>
            </w:r>
            <w:r w:rsidRPr="00D34A18">
              <w:rPr>
                <w:b w:val="0"/>
                <w:bCs w:val="0"/>
                <w:i/>
                <w:iCs/>
              </w:rPr>
              <w:t>See instructions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44F12CB9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D942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239083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25EC403A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5A1745F" w14:textId="77777777" w:rsidR="00853F4A" w:rsidRDefault="00853F4A">
            <w:pPr>
              <w:pStyle w:val="lineitem1spbold10"/>
            </w:pPr>
            <w:r>
              <w:t>Resource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1DFA0B60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93117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51117617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BAEFD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7368ABD0" w14:textId="77777777" w:rsidR="00853F4A" w:rsidRDefault="00853F4A">
            <w:pPr>
              <w:pStyle w:val="lineitem1spbold10"/>
            </w:pPr>
            <w:r>
              <w:t>Checklist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119433FD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9B3A4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471715E0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0E3C49BF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3"/>
            <w:vAlign w:val="center"/>
          </w:tcPr>
          <w:p w14:paraId="634C847B" w14:textId="77777777" w:rsidR="00853F4A" w:rsidRDefault="00853F4A">
            <w:pPr>
              <w:pStyle w:val="FormFieldCaption"/>
              <w:tabs>
                <w:tab w:val="clear" w:pos="270"/>
                <w:tab w:val="left" w:pos="360"/>
                <w:tab w:val="right" w:leader="dot" w:pos="9090"/>
              </w:tabs>
              <w:spacing w:before="40"/>
            </w:pPr>
          </w:p>
        </w:tc>
        <w:tc>
          <w:tcPr>
            <w:tcW w:w="1413" w:type="dxa"/>
            <w:gridSpan w:val="3"/>
            <w:vAlign w:val="bottom"/>
          </w:tcPr>
          <w:p w14:paraId="0983540E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BE281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9E5E1C1" w14:textId="77777777" w:rsidR="00853F4A" w:rsidRDefault="00853F4A">
            <w:pPr>
              <w:pStyle w:val="lineitem1spbold10"/>
              <w:rPr>
                <w:sz w:val="16"/>
                <w:szCs w:val="16"/>
              </w:rPr>
            </w:pPr>
            <w:r>
              <w:t>Research Plan</w:t>
            </w:r>
            <w:r>
              <w:tab/>
            </w:r>
          </w:p>
        </w:tc>
        <w:tc>
          <w:tcPr>
            <w:tcW w:w="402" w:type="dxa"/>
          </w:tcPr>
          <w:p w14:paraId="431279E3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36DACBF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2CF75B0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127297A1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3"/>
            <w:vAlign w:val="bottom"/>
          </w:tcPr>
          <w:p w14:paraId="6B9B9841" w14:textId="77777777" w:rsidR="00853F4A" w:rsidRDefault="00853F4A">
            <w:pPr>
              <w:tabs>
                <w:tab w:val="left" w:pos="36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B2CD84B" w14:textId="77777777" w:rsidR="00853F4A" w:rsidRDefault="00853F4A">
            <w:pPr>
              <w:pStyle w:val="DataField11pt"/>
              <w:jc w:val="right"/>
              <w:rPr>
                <w:szCs w:val="22"/>
              </w:rPr>
            </w:pPr>
          </w:p>
        </w:tc>
      </w:tr>
      <w:tr w:rsidR="00853F4A" w14:paraId="26FC5FB5" w14:textId="77777777" w:rsidTr="00641643">
        <w:trPr>
          <w:cantSplit/>
          <w:trHeight w:hRule="exact" w:val="523"/>
          <w:jc w:val="center"/>
        </w:trPr>
        <w:tc>
          <w:tcPr>
            <w:tcW w:w="9266" w:type="dxa"/>
            <w:gridSpan w:val="3"/>
            <w:vAlign w:val="center"/>
          </w:tcPr>
          <w:p w14:paraId="512FC1EC" w14:textId="77777777" w:rsidR="00853F4A" w:rsidRPr="00F91771" w:rsidRDefault="00853F4A" w:rsidP="005B6F1B">
            <w:pPr>
              <w:pStyle w:val="lineitem1spbold10"/>
              <w:tabs>
                <w:tab w:val="left" w:pos="364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.</w:t>
            </w:r>
            <w:r w:rsidRPr="00F91771">
              <w:rPr>
                <w:b w:val="0"/>
                <w:bCs w:val="0"/>
              </w:rPr>
              <w:tab/>
              <w:t>Introduction to Resubmission Application, if applicable, or Introduction to Revision Application,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ab/>
            </w:r>
            <w:r w:rsidRPr="00F91771">
              <w:rPr>
                <w:b w:val="0"/>
                <w:bCs w:val="0"/>
              </w:rPr>
              <w:t>if applicable</w:t>
            </w:r>
            <w:r>
              <w:rPr>
                <w:b w:val="0"/>
                <w:bCs w:val="0"/>
              </w:rPr>
              <w:t xml:space="preserve">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02F4AA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2150EE2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8CCE1BA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4F5F7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AF07301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2.</w:t>
            </w:r>
            <w:r w:rsidRPr="00F91771">
              <w:rPr>
                <w:b w:val="0"/>
                <w:bCs w:val="0"/>
              </w:rPr>
              <w:tab/>
              <w:t xml:space="preserve">Specific Aims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578B57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D5A63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956509E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76272E0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1DAD79B4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3.</w:t>
            </w:r>
            <w:r w:rsidRPr="00F91771">
              <w:rPr>
                <w:b w:val="0"/>
                <w:bCs w:val="0"/>
              </w:rPr>
              <w:tab/>
              <w:t xml:space="preserve">Research Strategy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23229F5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6D7B9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72CE79E5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1227F2A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DA55C77" w14:textId="773F9A9E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  <w:t>Bibliography and References Cited/Progress Report Publication List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1BD9092A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41521E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4F83C24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09BFF6E1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219454F2" w14:textId="1135BED4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Vertebrate Animals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28B99C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8887E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6B93201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2C3343" w14:paraId="4D9C72E3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13CCF740" w14:textId="3065A525" w:rsidR="002C3343" w:rsidRPr="00F91771" w:rsidRDefault="00342827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Select Agent Research</w:t>
            </w:r>
            <w:r w:rsidR="00641643" w:rsidRPr="00F91771">
              <w:rPr>
                <w:b w:val="0"/>
                <w:bCs w:val="0"/>
              </w:rPr>
              <w:tab/>
            </w:r>
            <w:r w:rsidR="002C3343">
              <w:rPr>
                <w:b w:val="0"/>
                <w:bCs w:val="0"/>
              </w:rPr>
              <w:t xml:space="preserve"> </w:t>
            </w:r>
          </w:p>
        </w:tc>
        <w:tc>
          <w:tcPr>
            <w:tcW w:w="402" w:type="dxa"/>
          </w:tcPr>
          <w:p w14:paraId="3936157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22715" w14:textId="52AE2B3B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1023AF5" w14:textId="46161696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CF8303C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246ED727" w14:textId="65C9B301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7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Multiple PD/PI Leadership Pla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4B40BC9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9013B9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6B51676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19FA45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485F3D98" w14:textId="6386697A" w:rsidR="002C3343" w:rsidRPr="00F91771" w:rsidRDefault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8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Consortium/Contractual Arrangement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08CADB38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48B581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67FE9D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B610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46FF573" w14:textId="554466B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9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Letters of Support (e.g., Consultant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627E277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27D715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A73110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35FFDAB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59ECEDF" w14:textId="78E74B0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0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Resource Sharing Plan(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873067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CC120C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42DD11C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62C6E8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3761C4F" w14:textId="0CA0C4F5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1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Authentication of Key Biological and/or Chemical Resource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528D24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179D86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702EC35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4F14ECE9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51989FCF" w14:textId="6D971173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2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PHS Human Subjects and Clinical Trials Informatio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6737AA94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97DC8F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F5504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10D26ECE" w14:textId="77777777" w:rsidTr="00641643">
        <w:trPr>
          <w:trHeight w:hRule="exact" w:val="164"/>
          <w:jc w:val="center"/>
        </w:trPr>
        <w:tc>
          <w:tcPr>
            <w:tcW w:w="9266" w:type="dxa"/>
            <w:gridSpan w:val="3"/>
            <w:vAlign w:val="bottom"/>
          </w:tcPr>
          <w:p w14:paraId="65D7C2FF" w14:textId="77777777" w:rsidR="002C3343" w:rsidRDefault="002C3343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2160921F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43" w14:paraId="176EB5FB" w14:textId="77777777" w:rsidTr="00641643">
        <w:trPr>
          <w:cantSplit/>
          <w:trHeight w:hRule="exact" w:val="688"/>
          <w:jc w:val="center"/>
        </w:trPr>
        <w:tc>
          <w:tcPr>
            <w:tcW w:w="8677" w:type="dxa"/>
            <w:gridSpan w:val="2"/>
          </w:tcPr>
          <w:p w14:paraId="73F18982" w14:textId="260821EA" w:rsidR="002C3343" w:rsidRDefault="002C3343">
            <w:pPr>
              <w:pStyle w:val="lineitem1spbold10"/>
            </w:pPr>
            <w:r>
              <w:t>Appendix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F72103">
              <w:rPr>
                <w:b w:val="0"/>
                <w:bCs w:val="0"/>
                <w:i/>
                <w:iCs/>
              </w:rPr>
              <w:t>(</w:t>
            </w:r>
            <w:r w:rsidR="00641643">
              <w:rPr>
                <w:b w:val="0"/>
                <w:bCs w:val="0"/>
                <w:i/>
                <w:iCs/>
              </w:rPr>
              <w:t>Two</w:t>
            </w:r>
            <w:r w:rsidRPr="00F72103">
              <w:rPr>
                <w:b w:val="0"/>
                <w:bCs w:val="0"/>
                <w:i/>
                <w:iCs/>
              </w:rPr>
              <w:t xml:space="preserve"> identical CDs.)</w:t>
            </w:r>
          </w:p>
        </w:tc>
        <w:tc>
          <w:tcPr>
            <w:tcW w:w="991" w:type="dxa"/>
            <w:gridSpan w:val="2"/>
          </w:tcPr>
          <w:p w14:paraId="143534AB" w14:textId="77777777" w:rsidR="002C3343" w:rsidRDefault="002C3343" w:rsidP="002C3343">
            <w:pPr>
              <w:pStyle w:val="lineitem8pt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Appendix is included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39A4">
              <w:fldChar w:fldCharType="separate"/>
            </w:r>
            <w:r>
              <w:fldChar w:fldCharType="end"/>
            </w:r>
          </w:p>
        </w:tc>
        <w:tc>
          <w:tcPr>
            <w:tcW w:w="1011" w:type="dxa"/>
            <w:gridSpan w:val="2"/>
          </w:tcPr>
          <w:p w14:paraId="58324216" w14:textId="77777777" w:rsidR="002C33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if </w:t>
            </w:r>
          </w:p>
          <w:p w14:paraId="1B1E2827" w14:textId="77777777" w:rsidR="002C33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is</w:t>
            </w:r>
          </w:p>
          <w:p w14:paraId="6EF711B1" w14:textId="18014D3E" w:rsidR="006416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</w:tr>
      <w:tr w:rsidR="002C3343" w14:paraId="1F98608E" w14:textId="77777777" w:rsidTr="00342827">
        <w:trPr>
          <w:cantSplit/>
          <w:trHeight w:hRule="exact" w:val="2411"/>
          <w:jc w:val="center"/>
        </w:trPr>
        <w:tc>
          <w:tcPr>
            <w:tcW w:w="10679" w:type="dxa"/>
            <w:gridSpan w:val="6"/>
            <w:tcMar>
              <w:bottom w:w="144" w:type="dxa"/>
            </w:tcMar>
            <w:vAlign w:val="bottom"/>
          </w:tcPr>
          <w:p w14:paraId="4BC0D03E" w14:textId="77777777" w:rsidR="00815013" w:rsidRDefault="0081501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0D480945" w14:textId="79F1C934" w:rsidR="002C3343" w:rsidRPr="00F72103" w:rsidRDefault="002C334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  <w:r w:rsidRPr="00F72103">
              <w:rPr>
                <w:b w:val="0"/>
                <w:bCs w:val="0"/>
              </w:rPr>
              <w:t>*</w:t>
            </w:r>
            <w:r w:rsidRPr="00F72103">
              <w:rPr>
                <w:b w:val="0"/>
                <w:bCs w:val="0"/>
              </w:rPr>
              <w:tab/>
            </w:r>
            <w:r w:rsidRPr="00F72103">
              <w:rPr>
                <w:b w:val="0"/>
                <w:bCs w:val="0"/>
                <w:sz w:val="18"/>
                <w:szCs w:val="18"/>
              </w:rPr>
              <w:t>Follow the page limits for these sections indicated in the application instructions, unless the Funding Opportunity Announcement specifies otherwise.</w:t>
            </w:r>
          </w:p>
        </w:tc>
      </w:tr>
    </w:tbl>
    <w:p w14:paraId="5ED5FB2F" w14:textId="45A38C5B" w:rsidR="00853F4A" w:rsidRPr="005F783A" w:rsidRDefault="00523DBA" w:rsidP="00815013">
      <w:pPr>
        <w:pStyle w:val="FormFooter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</w:t>
      </w:r>
      <w:r w:rsidR="00F1256A">
        <w:t xml:space="preserve">ed Through </w:t>
      </w:r>
      <w:r w:rsidR="00641643">
        <w:t>03</w:t>
      </w:r>
      <w:r w:rsidR="00E9567C">
        <w:t>/</w:t>
      </w:r>
      <w:r w:rsidR="0081125B">
        <w:t>31/20</w:t>
      </w:r>
      <w:r w:rsidR="00641643">
        <w:t>20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>
        <w:br/>
      </w:r>
      <w:r w:rsidR="00853F4A">
        <w:tab/>
        <w:t xml:space="preserve">Page </w:t>
      </w:r>
      <w:r w:rsidR="00853F4A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>
        <w:rPr>
          <w:rStyle w:val="PageNumber"/>
        </w:rPr>
        <w:instrText xml:space="preserve"> FORMTEXT </w:instrText>
      </w:r>
      <w:r w:rsidR="00853F4A">
        <w:rPr>
          <w:rStyle w:val="PageNumber"/>
        </w:rPr>
      </w:r>
      <w:r w:rsidR="00853F4A">
        <w:rPr>
          <w:rStyle w:val="PageNumber"/>
        </w:rPr>
        <w:fldChar w:fldCharType="separate"/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3</w:t>
      </w:r>
      <w:r w:rsidR="00853F4A" w:rsidRPr="005F783A">
        <w:rPr>
          <w:b/>
          <w:bCs/>
        </w:rPr>
        <w:t xml:space="preserve"> </w:t>
      </w:r>
    </w:p>
    <w:p w14:paraId="5212315C" w14:textId="77777777" w:rsidR="00853F4A" w:rsidRPr="0040725C" w:rsidRDefault="00853F4A" w:rsidP="0040725C">
      <w:pPr>
        <w:pStyle w:val="FormFooter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78EE" w14:textId="77777777" w:rsidR="00D339A4" w:rsidRDefault="00D339A4">
      <w:r>
        <w:separator/>
      </w:r>
    </w:p>
  </w:endnote>
  <w:endnote w:type="continuationSeparator" w:id="0">
    <w:p w14:paraId="11C1D893" w14:textId="77777777" w:rsidR="00D339A4" w:rsidRDefault="00D3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CEDB" w14:textId="77777777" w:rsidR="00D339A4" w:rsidRDefault="00D339A4">
      <w:r>
        <w:separator/>
      </w:r>
    </w:p>
  </w:footnote>
  <w:footnote w:type="continuationSeparator" w:id="0">
    <w:p w14:paraId="2EF44553" w14:textId="77777777" w:rsidR="00D339A4" w:rsidRDefault="00D3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15013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39A4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BE20085C-A547-4144-9665-1DF65E0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195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23:00Z</dcterms:created>
  <dcterms:modified xsi:type="dcterms:W3CDTF">2018-01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